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D2" w:rsidRPr="006921C6" w:rsidRDefault="009D3FE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</w:t>
      </w:r>
      <w:r w:rsidR="006921C6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9529E6" w:rsidRPr="006921C6">
        <w:rPr>
          <w:rFonts w:ascii="Times New Roman" w:hAnsi="Times New Roman" w:cs="Times New Roman"/>
          <w:b/>
          <w:sz w:val="32"/>
          <w:szCs w:val="32"/>
          <w:lang w:val="kk-KZ"/>
        </w:rPr>
        <w:t>Ойлау қабілетін дамыту</w:t>
      </w:r>
    </w:p>
    <w:p w:rsidR="009529E6" w:rsidRDefault="006921C6" w:rsidP="006921C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6921C6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529E6">
        <w:rPr>
          <w:rFonts w:ascii="Times New Roman" w:hAnsi="Times New Roman" w:cs="Times New Roman"/>
          <w:sz w:val="28"/>
          <w:szCs w:val="28"/>
          <w:lang w:val="kk-KZ"/>
        </w:rPr>
        <w:t>Жақша ішіндегі бір сөзді таңдап алып, сөйлемді аяқтау керек.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тікте не бар ... (бау, белбеу, түйме, табан)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ы жақта жүреді...(аю, елік, қасқыр, түйе, итбалық)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 жылда ...(24,3,12,4.7) ай бар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 айлары ... ( қыркүйек, қазан, ақпан, қараша, наурыз)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үлкен құс ...(қарға, бүркіт,торғай,үкі,түйеқұс)</w:t>
      </w:r>
    </w:p>
    <w:p w:rsidR="009529E6" w:rsidRDefault="009529E6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ушан бұл ...(</w:t>
      </w:r>
      <w:r w:rsidR="00B34F8E">
        <w:rPr>
          <w:rFonts w:ascii="Times New Roman" w:hAnsi="Times New Roman" w:cs="Times New Roman"/>
          <w:sz w:val="28"/>
          <w:szCs w:val="28"/>
          <w:lang w:val="kk-KZ"/>
        </w:rPr>
        <w:t>көкөніс, жеміс,гүл, ағаш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34F8E" w:rsidRDefault="00B34F8E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палақ қашан ұйықтайды ...(түнде, таңертең,күндіз, кешке)</w:t>
      </w:r>
    </w:p>
    <w:p w:rsidR="00B34F8E" w:rsidRDefault="00B34F8E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 әрқашан ...(таза, салқын, сұйық, ақ, тәтті)</w:t>
      </w:r>
    </w:p>
    <w:p w:rsidR="00B34F8E" w:rsidRDefault="00B34F8E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ғашта бар ...(жапырақ, гүл, түбі,көйлеңкесі)</w:t>
      </w:r>
    </w:p>
    <w:p w:rsidR="00B34F8E" w:rsidRDefault="00B34F8E" w:rsidP="00952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қаласы ...(Париж, Москва, Бишкек, Астана,Уфа)</w:t>
      </w:r>
    </w:p>
    <w:p w:rsidR="00B34F8E" w:rsidRDefault="00B34F8E" w:rsidP="00B34F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34F8E" w:rsidRDefault="00B34F8E" w:rsidP="00B34F8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83ADF" w:rsidRDefault="00383ADF" w:rsidP="00B34F8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B34F8E" w:rsidRDefault="00383ADF" w:rsidP="00B34F8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B34F8E" w:rsidRPr="00B34F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 бетіңше сөздердің атын тап. </w:t>
      </w:r>
    </w:p>
    <w:p w:rsidR="006921C6" w:rsidRDefault="006921C6" w:rsidP="006921C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6921C6">
        <w:rPr>
          <w:rFonts w:ascii="Times New Roman" w:hAnsi="Times New Roman" w:cs="Times New Roman"/>
          <w:b/>
          <w:sz w:val="28"/>
          <w:szCs w:val="28"/>
          <w:lang w:val="kk-KZ"/>
        </w:rPr>
        <w:t>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83ADF">
        <w:rPr>
          <w:rFonts w:ascii="Times New Roman" w:hAnsi="Times New Roman" w:cs="Times New Roman"/>
          <w:sz w:val="28"/>
          <w:szCs w:val="28"/>
          <w:lang w:val="kk-KZ"/>
        </w:rPr>
        <w:t>Бұл сөздерді бір сөзбен айтқанда,</w:t>
      </w:r>
    </w:p>
    <w:p w:rsidR="006921C6" w:rsidRPr="00383ADF" w:rsidRDefault="006921C6" w:rsidP="006921C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383ADF">
        <w:rPr>
          <w:rFonts w:ascii="Times New Roman" w:hAnsi="Times New Roman" w:cs="Times New Roman"/>
          <w:sz w:val="28"/>
          <w:szCs w:val="28"/>
          <w:lang w:val="kk-KZ"/>
        </w:rPr>
        <w:t>Мысалы:    шалбар, көйлек ... – киімдер</w:t>
      </w:r>
    </w:p>
    <w:p w:rsidR="006921C6" w:rsidRDefault="006921C6" w:rsidP="006921C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шеңбер, бұрыш... – фигура</w:t>
      </w:r>
    </w:p>
    <w:p w:rsidR="00B34F8E" w:rsidRDefault="00B34F8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мір, күрек ... – </w:t>
      </w:r>
    </w:p>
    <w:p w:rsidR="00B34F8E" w:rsidRDefault="00B34F8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34F8E">
        <w:rPr>
          <w:rFonts w:ascii="Times New Roman" w:hAnsi="Times New Roman" w:cs="Times New Roman"/>
          <w:sz w:val="28"/>
          <w:szCs w:val="28"/>
          <w:lang w:val="kk-KZ"/>
        </w:rPr>
        <w:t>Алабұға, с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.. – </w:t>
      </w:r>
    </w:p>
    <w:p w:rsidR="00B34F8E" w:rsidRPr="00B34F8E" w:rsidRDefault="00B34F8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34F8E">
        <w:rPr>
          <w:rFonts w:ascii="Times New Roman" w:hAnsi="Times New Roman" w:cs="Times New Roman"/>
          <w:sz w:val="28"/>
          <w:szCs w:val="28"/>
          <w:lang w:val="kk-KZ"/>
        </w:rPr>
        <w:t xml:space="preserve">Жаз, қыс ... – </w:t>
      </w:r>
    </w:p>
    <w:p w:rsidR="00B34F8E" w:rsidRDefault="00B34F8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ияр, қызанақ ... – </w:t>
      </w:r>
    </w:p>
    <w:p w:rsidR="00B34F8E" w:rsidRDefault="0052415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ушан, түймедақ ... – </w:t>
      </w:r>
    </w:p>
    <w:p w:rsidR="0052415E" w:rsidRDefault="0052415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каф, диван ... – </w:t>
      </w:r>
    </w:p>
    <w:p w:rsidR="0052415E" w:rsidRDefault="0052415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ндіз, түн ... – </w:t>
      </w:r>
    </w:p>
    <w:p w:rsidR="0052415E" w:rsidRDefault="0052415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іл, аю ... – </w:t>
      </w:r>
    </w:p>
    <w:p w:rsidR="0052415E" w:rsidRDefault="0052415E" w:rsidP="00B34F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усым, шілде ... – </w:t>
      </w:r>
    </w:p>
    <w:p w:rsidR="0052415E" w:rsidRDefault="0052415E" w:rsidP="005241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аш, гүл ... – </w:t>
      </w:r>
    </w:p>
    <w:p w:rsidR="00383ADF" w:rsidRDefault="00383ADF" w:rsidP="00383ADF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3ADF" w:rsidRPr="006921C6" w:rsidRDefault="006921C6" w:rsidP="006921C6">
      <w:pPr>
        <w:pStyle w:val="a3"/>
        <w:ind w:left="1080" w:right="-11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52415E" w:rsidRPr="006921C6">
        <w:rPr>
          <w:rFonts w:ascii="Times New Roman" w:hAnsi="Times New Roman" w:cs="Times New Roman"/>
          <w:b/>
          <w:sz w:val="28"/>
          <w:szCs w:val="28"/>
          <w:lang w:val="kk-KZ"/>
        </w:rPr>
        <w:t>Қисынды ойлауды дамыту</w:t>
      </w:r>
    </w:p>
    <w:p w:rsidR="006921C6" w:rsidRDefault="00383ADF" w:rsidP="006921C6">
      <w:pPr>
        <w:ind w:right="181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383ADF" w:rsidRPr="006921C6" w:rsidRDefault="006921C6" w:rsidP="006921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921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86BC4" w:rsidRPr="006921C6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64.1pt;margin-top:55.5pt;width:0;height:24.75pt;z-index:251672576;mso-position-horizontal-relative:text;mso-position-vertical-relative:text" o:connectortype="straight"/>
        </w:pict>
      </w:r>
      <w:r w:rsidR="00B86BC4" w:rsidRPr="006921C6">
        <w:rPr>
          <w:b/>
          <w:noProof/>
          <w:lang w:eastAsia="ru-RU"/>
        </w:rPr>
        <w:pict>
          <v:shape id="_x0000_s1040" type="#_x0000_t32" style="position:absolute;margin-left:362.85pt;margin-top:55.5pt;width:0;height:24.75pt;z-index:251671552;mso-position-horizontal-relative:text;mso-position-vertical-relative:text" o:connectortype="straight"/>
        </w:pict>
      </w:r>
      <w:r w:rsidR="00B86BC4" w:rsidRPr="006921C6">
        <w:rPr>
          <w:b/>
          <w:noProof/>
          <w:lang w:eastAsia="ru-RU"/>
        </w:rPr>
        <w:pict>
          <v:shape id="_x0000_s1039" type="#_x0000_t32" style="position:absolute;margin-left:275.85pt;margin-top:55.5pt;width:0;height:24.75pt;z-index:251670528;mso-position-horizontal-relative:text;mso-position-vertical-relative:text" o:connectortype="straight"/>
        </w:pict>
      </w:r>
      <w:r w:rsidR="00B86BC4" w:rsidRPr="006921C6">
        <w:rPr>
          <w:b/>
          <w:noProof/>
          <w:lang w:eastAsia="ru-RU"/>
        </w:rPr>
        <w:pict>
          <v:shape id="_x0000_s1038" type="#_x0000_t32" style="position:absolute;margin-left:162.6pt;margin-top:55.5pt;width:0;height:24.75pt;z-index:251669504;mso-position-horizontal-relative:text;mso-position-vertical-relative:text" o:connectortype="straight"/>
        </w:pict>
      </w:r>
      <w:r w:rsidR="00B86BC4" w:rsidRPr="006921C6">
        <w:rPr>
          <w:b/>
          <w:noProof/>
          <w:sz w:val="32"/>
          <w:szCs w:val="32"/>
          <w:lang w:eastAsia="ru-RU"/>
        </w:rPr>
        <w:pict>
          <v:rect id="_x0000_s1035" style="position:absolute;margin-left:325.35pt;margin-top:30.75pt;width:37.5pt;height:24.75pt;z-index:251666432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>5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7" style="position:absolute;margin-left:425.1pt;margin-top:30.75pt;width:39pt;height:24.75pt;z-index:251668480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6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1" style="position:absolute;margin-left:234.6pt;margin-top:30.75pt;width:41.25pt;height:24.75pt;z-index:251662336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4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3" style="position:absolute;margin-left:125.85pt;margin-top:30.75pt;width:36.75pt;height:24.75pt;z-index:251664384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3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4" style="position:absolute;margin-left:425.1pt;margin-top:55.5pt;width:1in;height:24.75pt;z-index:251665408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8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6" style="position:absolute;margin-left:325.35pt;margin-top:55.5pt;width:1in;height:24.75pt;z-index:251667456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7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2" style="position:absolute;margin-left:234.6pt;margin-top:55.5pt;width:1in;height:24.75pt;z-index:251663360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5</w:t>
                  </w:r>
                </w:p>
              </w:txbxContent>
            </v:textbox>
          </v:rect>
        </w:pict>
      </w:r>
      <w:r w:rsidR="00B86BC4" w:rsidRPr="006921C6">
        <w:rPr>
          <w:b/>
          <w:noProof/>
          <w:lang w:eastAsia="ru-RU"/>
        </w:rPr>
        <w:pict>
          <v:rect id="_x0000_s1030" style="position:absolute;margin-left:125.85pt;margin-top:55.5pt;width:1in;height:24.75pt;z-index:251661312;mso-position-horizontal-relative:text;mso-position-vertical-relative:text">
            <v:textbox>
              <w:txbxContent>
                <w:p w:rsidR="009D3FEE" w:rsidRPr="006921C6" w:rsidRDefault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5</w:t>
                  </w:r>
                </w:p>
              </w:txbxContent>
            </v:textbox>
          </v:rect>
        </w:pict>
      </w:r>
      <w:r w:rsidRPr="006921C6">
        <w:rPr>
          <w:rFonts w:ascii="Times New Roman" w:hAnsi="Times New Roman" w:cs="Times New Roman"/>
          <w:b/>
          <w:sz w:val="28"/>
          <w:szCs w:val="28"/>
          <w:lang w:val="kk-KZ"/>
        </w:rPr>
        <w:t>3.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е</w:t>
      </w:r>
      <w:r w:rsidR="0052415E" w:rsidRPr="00383ADF">
        <w:rPr>
          <w:rFonts w:ascii="Times New Roman" w:hAnsi="Times New Roman" w:cs="Times New Roman"/>
          <w:sz w:val="28"/>
          <w:szCs w:val="28"/>
          <w:lang w:val="kk-KZ"/>
        </w:rPr>
        <w:t>тіспей тұрған сандарды жа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415E" w:rsidRPr="009D3FEE" w:rsidRDefault="00B86BC4" w:rsidP="009D3FEE">
      <w:pPr>
        <w:tabs>
          <w:tab w:val="left" w:pos="1110"/>
        </w:tabs>
        <w:rPr>
          <w:lang w:val="kk-KZ"/>
        </w:rPr>
      </w:pPr>
      <w:r w:rsidRPr="00B86B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6.35pt;margin-top:30.7pt;width:1in;height:24.75pt;z-index:251673600">
            <v:textbox>
              <w:txbxContent>
                <w:p w:rsidR="009D3FEE" w:rsidRPr="009D3FEE" w:rsidRDefault="009D3FEE" w:rsidP="009D3FEE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3</w:t>
                  </w:r>
                  <w:r w:rsidR="006921C6"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     </w:t>
                  </w:r>
                  <w:r w:rsidR="006921C6">
                    <w:rPr>
                      <w:rFonts w:ascii="Times New Roman" w:hAnsi="Times New Roman" w:cs="Times New Roman"/>
                      <w:sz w:val="32"/>
                      <w:szCs w:val="32"/>
                      <w:lang w:val="kk-KZ"/>
                    </w:rPr>
                    <w:t xml:space="preserve">   </w:t>
                  </w:r>
                  <w:r w:rsidR="006921C6"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6</w:t>
                  </w:r>
                </w:p>
                <w:p w:rsidR="009D3FEE" w:rsidRPr="009D3FEE" w:rsidRDefault="009D3FEE" w:rsidP="009D3FEE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Pr="00B86B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54.6pt;margin-top:30.7pt;width:0;height:24.75pt;flip:y;z-index:251674624" o:connectortype="straight"/>
        </w:pict>
      </w:r>
      <w:r w:rsidRPr="00B86B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54.6pt;margin-top:30.7pt;width:0;height:24.75pt;flip:y;z-index:251659264" o:connectortype="straight"/>
        </w:pict>
      </w:r>
      <w:r w:rsidRPr="00B86B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6.35pt;margin-top:5.95pt;width:38.25pt;height:24.75pt;z-index:251658240">
            <v:textbox>
              <w:txbxContent>
                <w:p w:rsidR="009D3FEE" w:rsidRPr="006921C6" w:rsidRDefault="009D3FEE" w:rsidP="009D3FE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6921C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>3</w:t>
                  </w:r>
                </w:p>
              </w:txbxContent>
            </v:textbox>
          </v:rect>
        </w:pict>
      </w:r>
    </w:p>
    <w:sectPr w:rsidR="0052415E" w:rsidRPr="009D3FEE" w:rsidSect="00B34F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A8" w:rsidRDefault="00022CA8" w:rsidP="009D3FEE">
      <w:pPr>
        <w:pStyle w:val="a3"/>
        <w:spacing w:after="0" w:line="240" w:lineRule="auto"/>
      </w:pPr>
      <w:r>
        <w:separator/>
      </w:r>
    </w:p>
  </w:endnote>
  <w:endnote w:type="continuationSeparator" w:id="1">
    <w:p w:rsidR="00022CA8" w:rsidRDefault="00022CA8" w:rsidP="009D3FE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A8" w:rsidRDefault="00022CA8" w:rsidP="009D3FEE">
      <w:pPr>
        <w:pStyle w:val="a3"/>
        <w:spacing w:after="0" w:line="240" w:lineRule="auto"/>
      </w:pPr>
      <w:r>
        <w:separator/>
      </w:r>
    </w:p>
  </w:footnote>
  <w:footnote w:type="continuationSeparator" w:id="1">
    <w:p w:rsidR="00022CA8" w:rsidRDefault="00022CA8" w:rsidP="009D3FE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25C"/>
    <w:multiLevelType w:val="hybridMultilevel"/>
    <w:tmpl w:val="2EC21C12"/>
    <w:lvl w:ilvl="0" w:tplc="C1D8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A92E60"/>
    <w:multiLevelType w:val="hybridMultilevel"/>
    <w:tmpl w:val="05A0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9E6"/>
    <w:rsid w:val="00022CA8"/>
    <w:rsid w:val="00165C88"/>
    <w:rsid w:val="00383ADF"/>
    <w:rsid w:val="0052415E"/>
    <w:rsid w:val="006921C6"/>
    <w:rsid w:val="009529E6"/>
    <w:rsid w:val="009D3FEE"/>
    <w:rsid w:val="00A872D2"/>
    <w:rsid w:val="00B34F8E"/>
    <w:rsid w:val="00B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41"/>
        <o:r id="V:Rule9" type="connector" idref="#_x0000_s1040"/>
        <o:r id="V:Rule10" type="connector" idref="#_x0000_s1038"/>
        <o:r id="V:Rule11" type="connector" idref="#_x0000_s1039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FEE"/>
  </w:style>
  <w:style w:type="paragraph" w:styleId="a6">
    <w:name w:val="footer"/>
    <w:basedOn w:val="a"/>
    <w:link w:val="a7"/>
    <w:uiPriority w:val="99"/>
    <w:semiHidden/>
    <w:unhideWhenUsed/>
    <w:rsid w:val="009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F651-79FA-4BD4-B070-26EC80E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6T13:53:00Z</dcterms:created>
  <dcterms:modified xsi:type="dcterms:W3CDTF">2012-01-17T05:27:00Z</dcterms:modified>
</cp:coreProperties>
</file>